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714E" w14:textId="7B0A12E5" w:rsidR="0056613A" w:rsidRDefault="0056613A" w:rsidP="0056613A">
      <w:pPr>
        <w:pStyle w:val="NoteLevel1"/>
        <w:numPr>
          <w:ilvl w:val="0"/>
          <w:numId w:val="0"/>
        </w:numPr>
      </w:pPr>
      <w:bookmarkStart w:id="0" w:name="_GoBack"/>
      <w:bookmarkEnd w:id="0"/>
    </w:p>
    <w:p w14:paraId="400D942E" w14:textId="77777777" w:rsidR="0056613A" w:rsidRDefault="0056613A">
      <w:pPr>
        <w:pStyle w:val="NoteLevel1"/>
      </w:pPr>
    </w:p>
    <w:p w14:paraId="63FA7031" w14:textId="77777777" w:rsidR="0056613A" w:rsidRDefault="0056613A" w:rsidP="007053AA">
      <w:pPr>
        <w:pStyle w:val="NoteLevel1"/>
        <w:numPr>
          <w:ilvl w:val="0"/>
          <w:numId w:val="0"/>
        </w:numPr>
      </w:pPr>
    </w:p>
    <w:p w14:paraId="19AEEC95" w14:textId="77777777" w:rsidR="0056613A" w:rsidRDefault="0056613A">
      <w:pPr>
        <w:pStyle w:val="NoteLevel1"/>
      </w:pPr>
    </w:p>
    <w:p w14:paraId="66B6CF5E" w14:textId="77777777" w:rsidR="0056613A" w:rsidRDefault="0056613A">
      <w:pPr>
        <w:pStyle w:val="NoteLevel1"/>
      </w:pPr>
    </w:p>
    <w:p w14:paraId="0E3E2EAE" w14:textId="77777777" w:rsidR="0056613A" w:rsidRDefault="0056613A">
      <w:pPr>
        <w:pStyle w:val="NoteLevel1"/>
      </w:pPr>
    </w:p>
    <w:p w14:paraId="02918169" w14:textId="77777777" w:rsidR="0056613A" w:rsidRDefault="0056613A">
      <w:pPr>
        <w:pStyle w:val="NoteLevel1"/>
      </w:pPr>
    </w:p>
    <w:p w14:paraId="231E5577" w14:textId="77777777" w:rsidR="0056613A" w:rsidRDefault="0056613A">
      <w:pPr>
        <w:pStyle w:val="NoteLevel1"/>
      </w:pPr>
    </w:p>
    <w:p w14:paraId="5DC1722D" w14:textId="77777777" w:rsidR="0056613A" w:rsidRDefault="0056613A">
      <w:pPr>
        <w:pStyle w:val="NoteLevel1"/>
      </w:pPr>
    </w:p>
    <w:p w14:paraId="6145FED0" w14:textId="77777777" w:rsidR="0056613A" w:rsidRDefault="0056613A">
      <w:pPr>
        <w:pStyle w:val="NoteLevel1"/>
      </w:pPr>
    </w:p>
    <w:p w14:paraId="554D62EE" w14:textId="77777777" w:rsidR="0056613A" w:rsidRDefault="0056613A">
      <w:pPr>
        <w:pStyle w:val="NoteLevel1"/>
      </w:pPr>
    </w:p>
    <w:p w14:paraId="14D9177C" w14:textId="77777777" w:rsidR="0056613A" w:rsidRDefault="0056613A">
      <w:pPr>
        <w:pStyle w:val="NoteLevel1"/>
      </w:pPr>
    </w:p>
    <w:p w14:paraId="6766AD69" w14:textId="77777777" w:rsidR="0056613A" w:rsidRDefault="0056613A">
      <w:pPr>
        <w:pStyle w:val="NoteLevel1"/>
      </w:pPr>
    </w:p>
    <w:p w14:paraId="69178C47" w14:textId="77777777" w:rsidR="0056613A" w:rsidRDefault="0056613A">
      <w:pPr>
        <w:pStyle w:val="NoteLevel1"/>
      </w:pPr>
    </w:p>
    <w:p w14:paraId="476D78A7" w14:textId="77777777" w:rsidR="0056613A" w:rsidRDefault="0056613A">
      <w:pPr>
        <w:pStyle w:val="NoteLevel1"/>
      </w:pPr>
    </w:p>
    <w:p w14:paraId="4DBA77FB" w14:textId="77777777" w:rsidR="0056613A" w:rsidRDefault="0056613A">
      <w:pPr>
        <w:pStyle w:val="NoteLevel1"/>
      </w:pPr>
    </w:p>
    <w:p w14:paraId="0599C5CF" w14:textId="77777777" w:rsidR="0056613A" w:rsidRDefault="0056613A">
      <w:pPr>
        <w:pStyle w:val="NoteLevel1"/>
      </w:pPr>
    </w:p>
    <w:p w14:paraId="77463FB5" w14:textId="77777777" w:rsidR="0056613A" w:rsidRDefault="0056613A">
      <w:pPr>
        <w:pStyle w:val="NoteLevel1"/>
      </w:pPr>
    </w:p>
    <w:p w14:paraId="5D06F4B8" w14:textId="77777777" w:rsidR="0056613A" w:rsidRDefault="0056613A">
      <w:pPr>
        <w:pStyle w:val="NoteLevel1"/>
      </w:pPr>
    </w:p>
    <w:p w14:paraId="6EE71B52" w14:textId="77777777" w:rsidR="0056613A" w:rsidRDefault="0056613A">
      <w:pPr>
        <w:pStyle w:val="NoteLevel1"/>
      </w:pPr>
    </w:p>
    <w:p w14:paraId="331008E2" w14:textId="77777777" w:rsidR="0056613A" w:rsidRDefault="0056613A">
      <w:pPr>
        <w:pStyle w:val="NoteLevel1"/>
      </w:pPr>
    </w:p>
    <w:p w14:paraId="093195C1" w14:textId="77777777" w:rsidR="0056613A" w:rsidRDefault="0056613A">
      <w:pPr>
        <w:pStyle w:val="NoteLevel1"/>
      </w:pPr>
    </w:p>
    <w:p w14:paraId="4E4AC3CF" w14:textId="77777777" w:rsidR="0056613A" w:rsidRDefault="0056613A">
      <w:pPr>
        <w:pStyle w:val="NoteLevel1"/>
      </w:pPr>
    </w:p>
    <w:p w14:paraId="2546CCF8" w14:textId="77777777" w:rsidR="0056613A" w:rsidRDefault="0056613A">
      <w:pPr>
        <w:pStyle w:val="NoteLevel1"/>
      </w:pPr>
    </w:p>
    <w:p w14:paraId="283207BC" w14:textId="77777777" w:rsidR="0056613A" w:rsidRDefault="0056613A">
      <w:pPr>
        <w:pStyle w:val="NoteLevel1"/>
      </w:pPr>
    </w:p>
    <w:p w14:paraId="225F6F45" w14:textId="77777777" w:rsidR="0056613A" w:rsidRDefault="0056613A">
      <w:pPr>
        <w:pStyle w:val="NoteLevel1"/>
      </w:pPr>
    </w:p>
    <w:p w14:paraId="423C77D8" w14:textId="77777777" w:rsidR="0056613A" w:rsidRDefault="0056613A">
      <w:pPr>
        <w:pStyle w:val="NoteLevel1"/>
      </w:pPr>
    </w:p>
    <w:p w14:paraId="24CE61C7" w14:textId="77777777" w:rsidR="0056613A" w:rsidRDefault="0056613A">
      <w:pPr>
        <w:pStyle w:val="NoteLevel1"/>
      </w:pPr>
    </w:p>
    <w:p w14:paraId="1C89CDA3" w14:textId="77777777" w:rsidR="0056613A" w:rsidRDefault="0056613A">
      <w:pPr>
        <w:pStyle w:val="NoteLevel1"/>
      </w:pPr>
    </w:p>
    <w:p w14:paraId="6DA29E7C" w14:textId="77777777" w:rsidR="0056613A" w:rsidRDefault="0056613A">
      <w:pPr>
        <w:pStyle w:val="NoteLevel1"/>
      </w:pPr>
    </w:p>
    <w:p w14:paraId="12A6E4B3" w14:textId="77777777" w:rsidR="0056613A" w:rsidRDefault="0056613A">
      <w:pPr>
        <w:pStyle w:val="NoteLevel1"/>
      </w:pPr>
    </w:p>
    <w:p w14:paraId="27A05F00" w14:textId="77777777" w:rsidR="0056613A" w:rsidRDefault="0056613A">
      <w:pPr>
        <w:pStyle w:val="NoteLevel1"/>
      </w:pPr>
    </w:p>
    <w:p w14:paraId="4E6950C6" w14:textId="77777777" w:rsidR="0056613A" w:rsidRDefault="0056613A">
      <w:pPr>
        <w:pStyle w:val="NoteLevel1"/>
      </w:pPr>
    </w:p>
    <w:p w14:paraId="394CAA99" w14:textId="77777777" w:rsidR="0056613A" w:rsidRDefault="0056613A">
      <w:pPr>
        <w:pStyle w:val="NoteLevel1"/>
      </w:pPr>
    </w:p>
    <w:p w14:paraId="4D399449" w14:textId="77777777" w:rsidR="0056613A" w:rsidRDefault="0056613A">
      <w:pPr>
        <w:pStyle w:val="NoteLevel1"/>
      </w:pPr>
    </w:p>
    <w:p w14:paraId="34FA9328" w14:textId="77777777" w:rsidR="0056613A" w:rsidRDefault="0056613A">
      <w:pPr>
        <w:pStyle w:val="NoteLevel1"/>
      </w:pPr>
    </w:p>
    <w:p w14:paraId="0BEC28D2" w14:textId="77777777" w:rsidR="0056613A" w:rsidRDefault="0056613A">
      <w:pPr>
        <w:pStyle w:val="NoteLevel1"/>
      </w:pPr>
    </w:p>
    <w:p w14:paraId="7DE6B81B" w14:textId="77777777" w:rsidR="0056613A" w:rsidRDefault="0056613A">
      <w:pPr>
        <w:pStyle w:val="NoteLevel1"/>
      </w:pPr>
    </w:p>
    <w:p w14:paraId="1731F060" w14:textId="44ACA899" w:rsidR="0056613A" w:rsidRDefault="0056613A">
      <w:pPr>
        <w:pStyle w:val="NoteLevel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36BA2" wp14:editId="03F32041">
                <wp:simplePos x="0" y="0"/>
                <wp:positionH relativeFrom="column">
                  <wp:posOffset>-586105</wp:posOffset>
                </wp:positionH>
                <wp:positionV relativeFrom="paragraph">
                  <wp:posOffset>243205</wp:posOffset>
                </wp:positionV>
                <wp:extent cx="3086100" cy="29718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1B49" w14:textId="77777777" w:rsidR="0056613A" w:rsidRPr="0056613A" w:rsidRDefault="0056613A" w:rsidP="005661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613A">
                              <w:rPr>
                                <w:sz w:val="32"/>
                                <w:szCs w:val="32"/>
                              </w:rPr>
                              <w:t>Tableau à insérer avec la ou les thématiques, la date, l’horaire et le 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46.1pt;margin-top:19.15pt;width:243pt;height:2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" filled="f" stroked="f">
                <v:textbox>
                  <w:txbxContent>
                    <w:p w14:paraId="48C61B49" w14:textId="77777777" w:rsidR="0056613A" w:rsidRPr="0056613A" w:rsidRDefault="0056613A" w:rsidP="005661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6613A">
                        <w:rPr>
                          <w:sz w:val="32"/>
                          <w:szCs w:val="32"/>
                        </w:rPr>
                        <w:t>Tableau à insérer avec la ou les thématiques, la date, l’horaire et le li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F636C" w14:textId="663674CB" w:rsidR="0056613A" w:rsidRDefault="007801CD">
      <w:pPr>
        <w:pStyle w:val="NoteLeve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DC57B" wp14:editId="522B87EE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3086100" cy="29718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22A6" w14:textId="77777777" w:rsidR="0056613A" w:rsidRPr="0056613A" w:rsidRDefault="0056613A" w:rsidP="005661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pier/coller 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45pt;margin-top:1.15pt;width:243pt;height:2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" filled="f" stroked="f">
                <v:textbox>
                  <w:txbxContent>
                    <w:p w14:paraId="066022A6" w14:textId="77777777" w:rsidR="0056613A" w:rsidRPr="0056613A" w:rsidRDefault="0056613A" w:rsidP="005661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pier/coller le tabl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60A31" w14:textId="403FAF57" w:rsidR="0056613A" w:rsidRDefault="0056613A">
      <w:pPr>
        <w:pStyle w:val="NoteLevel1"/>
      </w:pPr>
    </w:p>
    <w:p w14:paraId="76F1B943" w14:textId="77777777" w:rsidR="0056613A" w:rsidRDefault="0056613A">
      <w:pPr>
        <w:pStyle w:val="NoteLevel1"/>
      </w:pPr>
    </w:p>
    <w:p w14:paraId="325D39C6" w14:textId="77777777" w:rsidR="0056613A" w:rsidRDefault="00FD41A3">
      <w:pPr>
        <w:pStyle w:val="NoteLeve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4C60A" wp14:editId="76CE3E41">
                <wp:simplePos x="0" y="0"/>
                <wp:positionH relativeFrom="column">
                  <wp:posOffset>571500</wp:posOffset>
                </wp:positionH>
                <wp:positionV relativeFrom="paragraph">
                  <wp:posOffset>4358005</wp:posOffset>
                </wp:positionV>
                <wp:extent cx="3086100" cy="29718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24DDA" w14:textId="77777777" w:rsidR="0056613A" w:rsidRPr="0056613A" w:rsidRDefault="0056613A" w:rsidP="005661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pier/coller 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20" o:spid="_x0000_s1028" type="#_x0000_t202" style="position:absolute;left:0;text-align:left;margin-left:45pt;margin-top:343.15pt;width:243pt;height:2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" filled="f" stroked="f">
                <v:textbox>
                  <w:txbxContent>
                    <w:p w14:paraId="59F24DDA" w14:textId="77777777" w:rsidR="0056613A" w:rsidRPr="0056613A" w:rsidRDefault="0056613A" w:rsidP="005661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pier/coller le tabl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72E89" wp14:editId="1D011F67">
                <wp:simplePos x="0" y="0"/>
                <wp:positionH relativeFrom="column">
                  <wp:posOffset>-3200400</wp:posOffset>
                </wp:positionH>
                <wp:positionV relativeFrom="paragraph">
                  <wp:posOffset>4358005</wp:posOffset>
                </wp:positionV>
                <wp:extent cx="3086100" cy="29718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6F39" w14:textId="77777777" w:rsidR="0056613A" w:rsidRPr="0056613A" w:rsidRDefault="0056613A" w:rsidP="005661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pier/coller 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19" o:spid="_x0000_s1029" type="#_x0000_t202" style="position:absolute;left:0;text-align:left;margin-left:-251.95pt;margin-top:343.15pt;width:243pt;height:2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" filled="f" stroked="f">
                <v:textbox>
                  <w:txbxContent>
                    <w:p w14:paraId="632F6F39" w14:textId="77777777" w:rsidR="0056613A" w:rsidRPr="0056613A" w:rsidRDefault="0056613A" w:rsidP="005661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pier/coller le tabl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13A" w:rsidSect="00566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9963" w14:textId="77777777" w:rsidR="00181403" w:rsidRDefault="00181403" w:rsidP="0056613A">
      <w:r>
        <w:separator/>
      </w:r>
    </w:p>
  </w:endnote>
  <w:endnote w:type="continuationSeparator" w:id="0">
    <w:p w14:paraId="7B07836E" w14:textId="77777777" w:rsidR="00181403" w:rsidRDefault="00181403" w:rsidP="0056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2483" w14:textId="77777777" w:rsidR="00F514BD" w:rsidRDefault="00F514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0FE5" w14:textId="77777777" w:rsidR="00F514BD" w:rsidRDefault="00F514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E00D3" w14:textId="77777777" w:rsidR="00F514BD" w:rsidRDefault="00F514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ED20" w14:textId="77777777" w:rsidR="00181403" w:rsidRDefault="00181403" w:rsidP="0056613A">
      <w:r>
        <w:separator/>
      </w:r>
    </w:p>
  </w:footnote>
  <w:footnote w:type="continuationSeparator" w:id="0">
    <w:p w14:paraId="38E3BB80" w14:textId="77777777" w:rsidR="00181403" w:rsidRDefault="00181403" w:rsidP="0056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8D4B" w14:textId="77777777" w:rsidR="0056613A" w:rsidRDefault="00FD41A3" w:rsidP="0056613A">
    <w:pPr>
      <w:pStyle w:val="En-tte"/>
      <w:tabs>
        <w:tab w:val="clear" w:pos="9072"/>
        <w:tab w:val="right" w:pos="10490"/>
      </w:tabs>
      <w:ind w:left="-1417" w:firstLine="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47094" wp14:editId="7F8FAC70">
          <wp:simplePos x="0" y="0"/>
          <wp:positionH relativeFrom="column">
            <wp:posOffset>-929005</wp:posOffset>
          </wp:positionH>
          <wp:positionV relativeFrom="paragraph">
            <wp:posOffset>-449580</wp:posOffset>
          </wp:positionV>
          <wp:extent cx="7560000" cy="10697125"/>
          <wp:effectExtent l="0" t="0" r="9525" b="0"/>
          <wp:wrapNone/>
          <wp:docPr id="1" name="Image 1" descr="Macintosh HD:Users:audreybonetti:Desktop:Untitled Extract Pag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dreybonetti:Desktop:Untitled Extract Pag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19E6" w14:textId="77777777" w:rsidR="0056613A" w:rsidRDefault="0056613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73A40" wp14:editId="6CE282F0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744200"/>
          <wp:effectExtent l="0" t="0" r="0" b="0"/>
          <wp:wrapNone/>
          <wp:docPr id="3" name="Image 3" descr="Macintosh HD:Users:audreybonetti:Desktop:repairs aidants flyers A6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udreybonetti:Desktop:repairs aidants flyers A6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D6B0" w14:textId="0E6CCC40" w:rsidR="0056613A" w:rsidRDefault="00F514BD" w:rsidP="007053AA">
    <w:pPr>
      <w:pStyle w:val="En-tte"/>
      <w:tabs>
        <w:tab w:val="clear" w:pos="4536"/>
        <w:tab w:val="clear" w:pos="9072"/>
        <w:tab w:val="right" w:pos="9380"/>
      </w:tabs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EE46CB7" wp14:editId="693BCF30">
          <wp:simplePos x="0" y="0"/>
          <wp:positionH relativeFrom="column">
            <wp:posOffset>-929005</wp:posOffset>
          </wp:positionH>
          <wp:positionV relativeFrom="paragraph">
            <wp:posOffset>-449580</wp:posOffset>
          </wp:positionV>
          <wp:extent cx="7560310" cy="10693600"/>
          <wp:effectExtent l="0" t="0" r="8890" b="0"/>
          <wp:wrapNone/>
          <wp:docPr id="4" name="Image 4" descr="Macintosh HD:Users:audreybonetti:Desktop:sans humanis:(sans hum.) repairs aidants flyers A6 inscrip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dreybonetti:Desktop:sans humanis:(sans hum.) repairs aidants flyers A6 inscripti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30940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evenAndOddHeaders/>
  <w:drawingGridVerticalSpacing w:val="360"/>
  <w:displayHorizontalDrawingGridEvery w:val="0"/>
  <w:doNotUseMarginsForDrawingGridOrigin/>
  <w:drawingGridHorizontalOrigin w:val="141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56613A"/>
    <w:rsid w:val="00181403"/>
    <w:rsid w:val="0056613A"/>
    <w:rsid w:val="007053AA"/>
    <w:rsid w:val="007801CD"/>
    <w:rsid w:val="0091166E"/>
    <w:rsid w:val="00B81C29"/>
    <w:rsid w:val="00F514BD"/>
    <w:rsid w:val="00F54CF3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34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1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13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6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13A"/>
  </w:style>
  <w:style w:type="paragraph" w:styleId="Pieddepage">
    <w:name w:val="footer"/>
    <w:basedOn w:val="Normal"/>
    <w:link w:val="PieddepageCar"/>
    <w:uiPriority w:val="99"/>
    <w:unhideWhenUsed/>
    <w:rsid w:val="00566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13A"/>
  </w:style>
  <w:style w:type="table" w:styleId="Trameclaire-Accent1">
    <w:name w:val="Light Shading Accent 1"/>
    <w:basedOn w:val="TableauNormal"/>
    <w:uiPriority w:val="60"/>
    <w:rsid w:val="0056613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56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661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teLevel1">
    <w:name w:val="Note Level 1"/>
    <w:basedOn w:val="Normal"/>
    <w:uiPriority w:val="99"/>
    <w:unhideWhenUsed/>
    <w:rsid w:val="0056613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56613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56613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56613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56613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56613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56613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56613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56613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1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13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6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13A"/>
  </w:style>
  <w:style w:type="paragraph" w:styleId="Pieddepage">
    <w:name w:val="footer"/>
    <w:basedOn w:val="Normal"/>
    <w:link w:val="PieddepageCar"/>
    <w:uiPriority w:val="99"/>
    <w:unhideWhenUsed/>
    <w:rsid w:val="00566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13A"/>
  </w:style>
  <w:style w:type="table" w:styleId="Trameclaire-Accent1">
    <w:name w:val="Light Shading Accent 1"/>
    <w:basedOn w:val="TableauNormal"/>
    <w:uiPriority w:val="60"/>
    <w:rsid w:val="0056613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56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661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teLevel1">
    <w:name w:val="Note Level 1"/>
    <w:basedOn w:val="Normal"/>
    <w:uiPriority w:val="99"/>
    <w:unhideWhenUsed/>
    <w:rsid w:val="0056613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56613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56613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56613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56613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56613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56613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56613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56613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0362B-D322-4FB0-B134-26CB22B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Vaudois</dc:creator>
  <cp:lastModifiedBy>adminlv1</cp:lastModifiedBy>
  <cp:revision>2</cp:revision>
  <cp:lastPrinted>2017-11-30T16:24:00Z</cp:lastPrinted>
  <dcterms:created xsi:type="dcterms:W3CDTF">2018-01-31T09:44:00Z</dcterms:created>
  <dcterms:modified xsi:type="dcterms:W3CDTF">2018-01-31T09:44:00Z</dcterms:modified>
</cp:coreProperties>
</file>